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78" w:rsidRPr="00237608" w:rsidRDefault="00C32E78" w:rsidP="00237608">
      <w:pPr>
        <w:rPr>
          <w:rFonts w:asciiTheme="minorHAnsi" w:hAnsiTheme="minorHAnsi" w:cstheme="minorHAnsi"/>
        </w:rPr>
      </w:pPr>
    </w:p>
    <w:tbl>
      <w:tblPr>
        <w:tblW w:w="1134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600"/>
        <w:gridCol w:w="1350"/>
        <w:gridCol w:w="5580"/>
      </w:tblGrid>
      <w:tr w:rsidR="00C32E78" w:rsidRPr="00237608" w:rsidTr="004809D0">
        <w:tc>
          <w:tcPr>
            <w:tcW w:w="810" w:type="dxa"/>
          </w:tcPr>
          <w:p w:rsidR="00C32E78" w:rsidRPr="00237608" w:rsidRDefault="00C32E7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C32E78" w:rsidRPr="00237608" w:rsidRDefault="00C32E7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TEXT </w:instrText>
            </w:r>
            <w:r w:rsidRPr="00237608">
              <w:rPr>
                <w:rFonts w:asciiTheme="minorHAnsi" w:hAnsiTheme="minorHAnsi" w:cstheme="minorHAnsi"/>
              </w:rPr>
            </w:r>
            <w:r w:rsidRPr="00237608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t> </w:t>
            </w:r>
            <w:r w:rsidRPr="00237608">
              <w:rPr>
                <w:rFonts w:asciiTheme="minorHAnsi" w:hAnsiTheme="minorHAnsi" w:cstheme="minorHAnsi"/>
              </w:rPr>
              <w:t> </w:t>
            </w:r>
            <w:r w:rsidRPr="00237608">
              <w:rPr>
                <w:rFonts w:asciiTheme="minorHAnsi" w:hAnsiTheme="minorHAnsi" w:cstheme="minorHAnsi"/>
              </w:rPr>
              <w:t> </w:t>
            </w:r>
            <w:r w:rsidRPr="00237608">
              <w:rPr>
                <w:rFonts w:asciiTheme="minorHAnsi" w:hAnsiTheme="minorHAnsi" w:cstheme="minorHAnsi"/>
              </w:rPr>
              <w:t> </w:t>
            </w:r>
            <w:r w:rsidRPr="00237608">
              <w:rPr>
                <w:rFonts w:asciiTheme="minorHAnsi" w:hAnsiTheme="minorHAnsi" w:cstheme="minorHAnsi"/>
              </w:rPr>
              <w:t> </w:t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</w:tcPr>
          <w:p w:rsidR="00C32E78" w:rsidRPr="00237608" w:rsidRDefault="00C32E7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Department: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C32E78" w:rsidRPr="00237608" w:rsidRDefault="009878F7" w:rsidP="0023760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Department &amp; Code"/>
                <w:tag w:val="Department &amp; Code"/>
                <w:id w:val="-2029702523"/>
                <w:placeholder>
                  <w:docPart w:val="213FC4EDE3014E838292CDFBA594C27A"/>
                </w:placeholder>
                <w:showingPlcHdr/>
                <w:comboBox>
                  <w:listItem w:value="Choose an item."/>
                  <w:listItem w:displayText="Biochemistry (D01045)" w:value="Biochemistry (D01045)"/>
                  <w:listItem w:displayText="Botany &amp; Plant Sciences (D01047)" w:value="Botany &amp; Plant Sciences (D01047)"/>
                  <w:listItem w:displayText="Chemistry (D01054)" w:value="Chemistry (D01054)"/>
                  <w:listItem w:displayText="Dean’s Office (D01040)" w:value="Dean’s Office (D01040)"/>
                  <w:listItem w:displayText="Earth Sciences (D01055)" w:value="Earth Sciences (D01055)"/>
                  <w:listItem w:displayText="Entomology (D01048)" w:value="Entomology (D01048)"/>
                  <w:listItem w:displayText="Environmental Sciences (D01053)" w:value="Environmental Sciences (D01053)"/>
                  <w:listItem w:displayText="Evolution, Ecology, &amp; Organismal Biology (D01046)" w:value="Evolution, Ecology, &amp; Organismal Biology (D01046)"/>
                  <w:listItem w:displayText="Mathematics (D01056)" w:value="Mathematics (D01056)"/>
                  <w:listItem w:displayText="Microbiology &amp; Plant Pathology (D01052)" w:value="Microbiology &amp; Plant Pathology (D01052)"/>
                  <w:listItem w:displayText="Molecular, Cell, and Systems Biology (D01051)" w:value="Molecular, Cell, and Systems Biology (D01051)"/>
                  <w:listItem w:displayText="Nematology (D01050)" w:value="Nematology (D01050)"/>
                  <w:listItem w:displayText="Physics &amp; Astronomy (D01057)" w:value="Physics &amp; Astronomy (D01057)"/>
                  <w:listItem w:displayText="Statistics (D01058)" w:value="Statistics (D01058)"/>
                </w:comboBox>
              </w:sdtPr>
              <w:sdtEndPr/>
              <w:sdtContent>
                <w:r w:rsidR="004809D0" w:rsidRPr="00394CD0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4809D0" w:rsidRPr="00394CD0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="004809D0" w:rsidRPr="00394CD0">
                  <w:rPr>
                    <w:rFonts w:ascii="Times New Roman" w:hAnsi="Times New Roman"/>
                    <w:sz w:val="22"/>
                    <w:szCs w:val="22"/>
                  </w:rPr>
                </w:r>
                <w:r w:rsidR="004809D0" w:rsidRPr="00394CD0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="004809D0" w:rsidRPr="00394CD0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4809D0" w:rsidRPr="00394CD0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4809D0" w:rsidRPr="00394CD0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4809D0" w:rsidRPr="00394CD0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4809D0" w:rsidRPr="00394CD0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4809D0" w:rsidRPr="00394CD0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</w:tbl>
    <w:p w:rsidR="00C32E78" w:rsidRPr="00237608" w:rsidRDefault="00C32E78" w:rsidP="00237608">
      <w:pPr>
        <w:rPr>
          <w:rFonts w:asciiTheme="minorHAnsi" w:hAnsiTheme="minorHAnsi" w:cstheme="minorHAnsi"/>
        </w:rPr>
      </w:pPr>
    </w:p>
    <w:p w:rsidR="00C32E78" w:rsidRPr="00237608" w:rsidRDefault="00C32E78" w:rsidP="00237608">
      <w:pPr>
        <w:rPr>
          <w:rFonts w:asciiTheme="minorHAnsi" w:hAnsiTheme="minorHAnsi" w:cstheme="minorHAnsi"/>
        </w:rPr>
      </w:pPr>
      <w:r w:rsidRPr="00237608">
        <w:rPr>
          <w:rFonts w:asciiTheme="minorHAnsi" w:hAnsiTheme="minorHAnsi" w:cstheme="minorHAnsi"/>
        </w:rPr>
        <w:t xml:space="preserve">Submit </w:t>
      </w:r>
      <w:r w:rsidR="00161696" w:rsidRPr="00237608">
        <w:rPr>
          <w:rFonts w:asciiTheme="minorHAnsi" w:hAnsiTheme="minorHAnsi" w:cstheme="minorHAnsi"/>
        </w:rPr>
        <w:t xml:space="preserve">original </w:t>
      </w:r>
      <w:r w:rsidR="005230AE" w:rsidRPr="00237608">
        <w:rPr>
          <w:rFonts w:asciiTheme="minorHAnsi" w:hAnsiTheme="minorHAnsi" w:cstheme="minorHAnsi"/>
        </w:rPr>
        <w:t>of each item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482"/>
        <w:gridCol w:w="505"/>
        <w:gridCol w:w="9954"/>
      </w:tblGrid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9878F7">
              <w:rPr>
                <w:rFonts w:asciiTheme="minorHAnsi" w:hAnsiTheme="minorHAnsi" w:cstheme="minorHAnsi"/>
              </w:rPr>
            </w:r>
            <w:r w:rsidR="009878F7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hecklist of Documents in File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9878F7">
              <w:rPr>
                <w:rFonts w:asciiTheme="minorHAnsi" w:hAnsiTheme="minorHAnsi" w:cstheme="minorHAnsi"/>
              </w:rPr>
            </w:r>
            <w:r w:rsidR="009878F7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Signed Procedural Safeguards Statement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9878F7">
              <w:rPr>
                <w:rFonts w:asciiTheme="minorHAnsi" w:hAnsiTheme="minorHAnsi" w:cstheme="minorHAnsi"/>
              </w:rPr>
            </w:r>
            <w:r w:rsidR="009878F7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hair's Letter (optional) (confidential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9878F7">
              <w:rPr>
                <w:rFonts w:asciiTheme="minorHAnsi" w:hAnsiTheme="minorHAnsi" w:cstheme="minorHAnsi"/>
              </w:rPr>
            </w:r>
            <w:r w:rsidR="009878F7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Departmental Letter (must include vote) 2 page maximum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9878F7">
              <w:rPr>
                <w:rFonts w:asciiTheme="minorHAnsi" w:hAnsiTheme="minorHAnsi" w:cstheme="minorHAnsi"/>
              </w:rPr>
            </w:r>
            <w:r w:rsidR="009878F7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Minority Report (if applicable) 2 page maximum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9878F7">
              <w:rPr>
                <w:rFonts w:asciiTheme="minorHAnsi" w:hAnsiTheme="minorHAnsi" w:cstheme="minorHAnsi"/>
              </w:rPr>
            </w:r>
            <w:r w:rsidR="009878F7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andidate's response to the Department Letter (optional) 2 page maximum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9878F7">
              <w:rPr>
                <w:rFonts w:asciiTheme="minorHAnsi" w:hAnsiTheme="minorHAnsi" w:cstheme="minorHAnsi"/>
              </w:rPr>
            </w:r>
            <w:r w:rsidR="009878F7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andidate's Self-Statement (optional but encouraged) 2 page maximum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9878F7">
              <w:rPr>
                <w:rFonts w:asciiTheme="minorHAnsi" w:hAnsiTheme="minorHAnsi" w:cstheme="minorHAnsi"/>
              </w:rPr>
            </w:r>
            <w:r w:rsidR="009878F7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andidate’s Response to material in the file (optional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9878F7">
              <w:rPr>
                <w:rFonts w:asciiTheme="minorHAnsi" w:hAnsiTheme="minorHAnsi" w:cstheme="minorHAnsi"/>
              </w:rPr>
            </w:r>
            <w:r w:rsidR="009878F7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andidate’s Job Description, signed (for Project Scientists and Specialists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9878F7">
              <w:rPr>
                <w:rFonts w:asciiTheme="minorHAnsi" w:hAnsiTheme="minorHAnsi" w:cstheme="minorHAnsi"/>
              </w:rPr>
            </w:r>
            <w:r w:rsidR="009878F7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urrent Biography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9878F7">
              <w:rPr>
                <w:rFonts w:asciiTheme="minorHAnsi" w:hAnsiTheme="minorHAnsi" w:cstheme="minorHAnsi"/>
              </w:rPr>
            </w:r>
            <w:r w:rsidR="009878F7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urrent Bibliography of Publications/Creative Activity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9878F7">
              <w:rPr>
                <w:rFonts w:asciiTheme="minorHAnsi" w:hAnsiTheme="minorHAnsi" w:cstheme="minorHAnsi"/>
              </w:rPr>
            </w:r>
            <w:r w:rsidR="009878F7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Bibliography at Last Advance (retained at Dean's office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9878F7">
              <w:rPr>
                <w:rFonts w:asciiTheme="minorHAnsi" w:hAnsiTheme="minorHAnsi" w:cstheme="minorHAnsi"/>
              </w:rPr>
            </w:r>
            <w:r w:rsidR="009878F7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75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Difference List cover sheet (blue paper) (optional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9878F7">
              <w:rPr>
                <w:rFonts w:asciiTheme="minorHAnsi" w:hAnsiTheme="minorHAnsi" w:cstheme="minorHAnsi"/>
              </w:rPr>
            </w:r>
            <w:r w:rsidR="009878F7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Professional Activity and Service (since last advance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9878F7">
              <w:rPr>
                <w:rFonts w:asciiTheme="minorHAnsi" w:hAnsiTheme="minorHAnsi" w:cstheme="minorHAnsi"/>
              </w:rPr>
            </w:r>
            <w:r w:rsidR="009878F7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University and Public Service (since last advance) [an Assistant rank is not required to participate in service activities]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9878F7">
              <w:rPr>
                <w:rFonts w:asciiTheme="minorHAnsi" w:hAnsiTheme="minorHAnsi" w:cstheme="minorHAnsi"/>
              </w:rPr>
            </w:r>
            <w:r w:rsidR="009878F7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Grant Activity (since last advance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9878F7">
              <w:rPr>
                <w:rFonts w:asciiTheme="minorHAnsi" w:hAnsiTheme="minorHAnsi" w:cstheme="minorHAnsi"/>
              </w:rPr>
            </w:r>
            <w:r w:rsidR="009878F7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Letters From Other Departments/Programs/Institutions/Centers (optional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**</w:t>
            </w: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9878F7">
              <w:rPr>
                <w:rFonts w:asciiTheme="minorHAnsi" w:hAnsiTheme="minorHAnsi" w:cstheme="minorHAnsi"/>
              </w:rPr>
            </w:r>
            <w:r w:rsidR="009878F7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Other - Confidential (specify item(s) below):</w:t>
            </w:r>
          </w:p>
        </w:tc>
      </w:tr>
      <w:tr w:rsidR="00237608" w:rsidRPr="00237608" w:rsidTr="00782EDC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7" w:type="pct"/>
            <w:gridSpan w:val="2"/>
            <w:tcBorders>
              <w:bottom w:val="single" w:sz="4" w:space="0" w:color="auto"/>
            </w:tcBorders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TEXT </w:instrText>
            </w:r>
            <w:r w:rsidRPr="00237608">
              <w:rPr>
                <w:rFonts w:asciiTheme="minorHAnsi" w:hAnsiTheme="minorHAnsi" w:cstheme="minorHAnsi"/>
              </w:rPr>
            </w:r>
            <w:r w:rsidRPr="00237608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608" w:rsidRPr="00237608" w:rsidTr="00782EDC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TEXT </w:instrText>
            </w:r>
            <w:r w:rsidRPr="00237608">
              <w:rPr>
                <w:rFonts w:asciiTheme="minorHAnsi" w:hAnsiTheme="minorHAnsi" w:cstheme="minorHAnsi"/>
              </w:rPr>
            </w:r>
            <w:r w:rsidRPr="00237608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608" w:rsidRPr="00237608" w:rsidTr="00782EDC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9878F7">
              <w:rPr>
                <w:rFonts w:asciiTheme="minorHAnsi" w:hAnsiTheme="minorHAnsi" w:cstheme="minorHAnsi"/>
              </w:rPr>
            </w:r>
            <w:r w:rsidR="009878F7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  <w:tcBorders>
              <w:top w:val="single" w:sz="4" w:space="0" w:color="auto"/>
            </w:tcBorders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Other - Non-confidential (specify item(s) below):</w:t>
            </w:r>
          </w:p>
        </w:tc>
      </w:tr>
      <w:tr w:rsidR="00237608" w:rsidRPr="00237608" w:rsidTr="00782EDC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7" w:type="pct"/>
            <w:gridSpan w:val="2"/>
            <w:tcBorders>
              <w:bottom w:val="single" w:sz="4" w:space="0" w:color="auto"/>
            </w:tcBorders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TEXT </w:instrText>
            </w:r>
            <w:r w:rsidRPr="00237608">
              <w:rPr>
                <w:rFonts w:asciiTheme="minorHAnsi" w:hAnsiTheme="minorHAnsi" w:cstheme="minorHAnsi"/>
              </w:rPr>
            </w:r>
            <w:r w:rsidRPr="00237608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608" w:rsidRPr="00237608" w:rsidTr="00782EDC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TEXT </w:instrText>
            </w:r>
            <w:r w:rsidRPr="00237608">
              <w:rPr>
                <w:rFonts w:asciiTheme="minorHAnsi" w:hAnsiTheme="minorHAnsi" w:cstheme="minorHAnsi"/>
              </w:rPr>
            </w:r>
            <w:r w:rsidRPr="00237608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4809D0" w:rsidRDefault="00C32E78" w:rsidP="004809D0">
      <w:pPr>
        <w:jc w:val="right"/>
        <w:rPr>
          <w:rFonts w:asciiTheme="minorHAnsi" w:hAnsiTheme="minorHAnsi" w:cstheme="minorHAnsi"/>
          <w:b/>
        </w:rPr>
      </w:pPr>
      <w:r w:rsidRPr="004809D0">
        <w:rPr>
          <w:rFonts w:asciiTheme="minorHAnsi" w:hAnsiTheme="minorHAnsi" w:cstheme="minorHAnsi"/>
          <w:b/>
        </w:rPr>
        <w:t xml:space="preserve">** = </w:t>
      </w:r>
      <w:r w:rsidR="00042627" w:rsidRPr="004809D0">
        <w:rPr>
          <w:rFonts w:asciiTheme="minorHAnsi" w:hAnsiTheme="minorHAnsi" w:cstheme="minorHAnsi"/>
          <w:b/>
        </w:rPr>
        <w:t>Indicate # included</w:t>
      </w:r>
    </w:p>
    <w:p w:rsidR="00C32E78" w:rsidRPr="004809D0" w:rsidRDefault="00C32E78" w:rsidP="004809D0">
      <w:pPr>
        <w:rPr>
          <w:rFonts w:asciiTheme="minorHAnsi" w:hAnsiTheme="minorHAnsi" w:cstheme="minorHAnsi"/>
        </w:rPr>
      </w:pPr>
      <w:r w:rsidRPr="004809D0">
        <w:rPr>
          <w:rFonts w:asciiTheme="minorHAnsi" w:hAnsiTheme="minorHAnsi" w:cstheme="minorHAnsi"/>
        </w:rPr>
        <w:t>========</w:t>
      </w:r>
      <w:r w:rsidR="004809D0" w:rsidRPr="004809D0">
        <w:rPr>
          <w:rFonts w:asciiTheme="minorHAnsi" w:hAnsiTheme="minorHAnsi" w:cstheme="minorHAnsi"/>
        </w:rPr>
        <w:t>========================</w:t>
      </w:r>
      <w:r w:rsidRPr="004809D0">
        <w:rPr>
          <w:rFonts w:asciiTheme="minorHAnsi" w:hAnsiTheme="minorHAnsi" w:cstheme="minorHAnsi"/>
        </w:rPr>
        <w:t>=========================</w:t>
      </w:r>
      <w:r w:rsidR="00237608" w:rsidRPr="004809D0">
        <w:rPr>
          <w:rFonts w:asciiTheme="minorHAnsi" w:hAnsiTheme="minorHAnsi" w:cstheme="minorHAnsi"/>
        </w:rPr>
        <w:t>==========================</w:t>
      </w:r>
      <w:r w:rsidRPr="004809D0">
        <w:rPr>
          <w:rFonts w:asciiTheme="minorHAnsi" w:hAnsiTheme="minorHAnsi" w:cstheme="minorHAnsi"/>
        </w:rPr>
        <w:t>==============</w:t>
      </w:r>
      <w:r w:rsidR="00237608" w:rsidRPr="004809D0">
        <w:rPr>
          <w:rFonts w:asciiTheme="minorHAnsi" w:hAnsiTheme="minorHAnsi" w:cstheme="minorHAnsi"/>
        </w:rPr>
        <w:t>=================</w:t>
      </w:r>
    </w:p>
    <w:p w:rsidR="00237608" w:rsidRDefault="00237608" w:rsidP="00237608">
      <w:pPr>
        <w:jc w:val="center"/>
        <w:rPr>
          <w:rFonts w:asciiTheme="minorHAnsi" w:hAnsiTheme="minorHAnsi" w:cstheme="minorHAnsi"/>
        </w:rPr>
      </w:pPr>
      <w:r w:rsidRPr="004E54DD">
        <w:rPr>
          <w:rFonts w:asciiTheme="minorHAnsi" w:hAnsiTheme="minorHAnsi" w:cstheme="minorHAnsi"/>
        </w:rPr>
        <w:t>File Trac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737"/>
      </w:tblGrid>
      <w:tr w:rsidR="00237608" w:rsidTr="009733CE">
        <w:sdt>
          <w:sdtPr>
            <w:rPr>
              <w:rFonts w:ascii="Times New Roman" w:hAnsi="Times New Roman"/>
              <w:sz w:val="22"/>
              <w:szCs w:val="22"/>
            </w:rPr>
            <w:id w:val="-262158235"/>
            <w:placeholder>
              <w:docPart w:val="82B9B59459674B80BE62E61132E9DA49"/>
            </w:placeholder>
            <w:showingPlcHdr/>
            <w:date>
              <w:dateFormat w:val="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237608" w:rsidRPr="0001126F" w:rsidRDefault="00237608" w:rsidP="009733CE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0" w:type="auto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le sent to Dean’s office </w:t>
            </w:r>
            <w:r w:rsidRPr="00727B05">
              <w:rPr>
                <w:rFonts w:asciiTheme="minorHAnsi" w:hAnsiTheme="minorHAnsi" w:cstheme="minorHAnsi"/>
              </w:rPr>
              <w:t>dep</w:t>
            </w:r>
            <w:r>
              <w:rPr>
                <w:rFonts w:asciiTheme="minorHAnsi" w:hAnsiTheme="minorHAnsi" w:cstheme="minorHAnsi"/>
              </w:rPr>
              <w:t>artment</w:t>
            </w:r>
            <w:r w:rsidRPr="00727B05">
              <w:rPr>
                <w:rFonts w:asciiTheme="minorHAnsi" w:hAnsiTheme="minorHAnsi" w:cstheme="minorHAnsi"/>
              </w:rPr>
              <w:t xml:space="preserve"> chair initial &amp; date</w:t>
            </w:r>
          </w:p>
        </w:tc>
      </w:tr>
    </w:tbl>
    <w:p w:rsidR="004809D0" w:rsidRPr="004E54DD" w:rsidRDefault="004809D0" w:rsidP="004809D0">
      <w:pPr>
        <w:pBdr>
          <w:bottom w:val="single" w:sz="12" w:space="0" w:color="auto"/>
        </w:pBdr>
        <w:tabs>
          <w:tab w:val="left" w:pos="2160"/>
          <w:tab w:val="center" w:pos="5400"/>
          <w:tab w:val="left" w:pos="7920"/>
          <w:tab w:val="left" w:pos="8100"/>
          <w:tab w:val="left" w:pos="8280"/>
        </w:tabs>
        <w:rPr>
          <w:rFonts w:asciiTheme="minorHAnsi" w:hAnsiTheme="minorHAnsi" w:cstheme="minorHAnsi"/>
        </w:rPr>
      </w:pPr>
    </w:p>
    <w:p w:rsidR="004809D0" w:rsidRDefault="004809D0" w:rsidP="004809D0">
      <w:pPr>
        <w:tabs>
          <w:tab w:val="left" w:pos="921"/>
          <w:tab w:val="left" w:pos="1440"/>
          <w:tab w:val="left" w:pos="2160"/>
          <w:tab w:val="left" w:pos="2880"/>
        </w:tabs>
        <w:rPr>
          <w:rFonts w:asciiTheme="minorHAnsi" w:hAnsiTheme="minorHAnsi" w:cstheme="minorHAnsi"/>
          <w:color w:val="FF0000"/>
        </w:rPr>
      </w:pPr>
    </w:p>
    <w:p w:rsidR="00237608" w:rsidRDefault="00237608" w:rsidP="00237608">
      <w:pPr>
        <w:tabs>
          <w:tab w:val="left" w:pos="921"/>
          <w:tab w:val="left" w:pos="1440"/>
          <w:tab w:val="left" w:pos="2160"/>
          <w:tab w:val="left" w:pos="2880"/>
        </w:tabs>
        <w:rPr>
          <w:rFonts w:asciiTheme="minorHAnsi" w:hAnsiTheme="minorHAnsi" w:cstheme="minorHAnsi"/>
          <w:color w:val="FF0000"/>
        </w:rPr>
      </w:pPr>
      <w:r w:rsidRPr="004E54DD">
        <w:rPr>
          <w:rFonts w:asciiTheme="minorHAnsi" w:hAnsiTheme="minorHAnsi" w:cstheme="minorHAnsi"/>
          <w:color w:val="FF0000"/>
        </w:rPr>
        <w:t>DEAN’S OFFICE USE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950"/>
      </w:tblGrid>
      <w:tr w:rsidR="00237608" w:rsidTr="009733CE">
        <w:sdt>
          <w:sdtPr>
            <w:rPr>
              <w:rFonts w:ascii="Times New Roman" w:hAnsi="Times New Roman"/>
              <w:sz w:val="22"/>
              <w:szCs w:val="22"/>
            </w:rPr>
            <w:id w:val="1905253091"/>
            <w:placeholder>
              <w:docPart w:val="096FC5E71EE24818984F6C3BF6ABA54E"/>
            </w:placeholder>
            <w:showingPlcHdr/>
            <w:date>
              <w:dateFormat w:val="M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237608" w:rsidRDefault="0001126F" w:rsidP="0001126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0" w:type="auto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ceived</w:t>
            </w:r>
          </w:p>
        </w:tc>
      </w:tr>
    </w:tbl>
    <w:p w:rsidR="00CE01C8" w:rsidRPr="00237608" w:rsidRDefault="00CE01C8" w:rsidP="00237608">
      <w:pPr>
        <w:rPr>
          <w:rFonts w:asciiTheme="minorHAnsi" w:hAnsiTheme="minorHAnsi" w:cstheme="minorHAnsi"/>
        </w:rPr>
      </w:pPr>
    </w:p>
    <w:p w:rsidR="00237608" w:rsidRPr="00727B05" w:rsidRDefault="00237608" w:rsidP="00237608">
      <w:pPr>
        <w:rPr>
          <w:rFonts w:asciiTheme="minorHAnsi" w:hAnsiTheme="minorHAnsi" w:cstheme="minorHAnsi"/>
        </w:rPr>
      </w:pPr>
      <w:r w:rsidRPr="00727B05">
        <w:rPr>
          <w:rFonts w:asciiTheme="minorHAnsi" w:hAnsiTheme="minorHAnsi" w:cstheme="minorHAnsi"/>
        </w:rPr>
        <w:t>Corr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</w:tblGrid>
      <w:tr w:rsidR="00237608" w:rsidRPr="00727B05" w:rsidTr="009733CE">
        <w:tc>
          <w:tcPr>
            <w:tcW w:w="3600" w:type="dxa"/>
          </w:tcPr>
          <w:p w:rsidR="00237608" w:rsidRPr="00727B05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turned to Dep</w:t>
            </w:r>
            <w:r>
              <w:rPr>
                <w:rFonts w:asciiTheme="minorHAnsi" w:hAnsiTheme="minorHAnsi" w:cstheme="minorHAnsi"/>
              </w:rPr>
              <w:t>artmen</w:t>
            </w:r>
            <w:r w:rsidRPr="00727B05">
              <w:rPr>
                <w:rFonts w:asciiTheme="minorHAnsi" w:hAnsiTheme="minorHAnsi" w:cstheme="minorHAnsi"/>
              </w:rPr>
              <w:t>t:</w:t>
            </w:r>
          </w:p>
        </w:tc>
        <w:tc>
          <w:tcPr>
            <w:tcW w:w="3600" w:type="dxa"/>
          </w:tcPr>
          <w:p w:rsidR="00237608" w:rsidRPr="00727B05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ceived from Dep</w:t>
            </w:r>
            <w:r>
              <w:rPr>
                <w:rFonts w:asciiTheme="minorHAnsi" w:hAnsiTheme="minorHAnsi" w:cstheme="minorHAnsi"/>
              </w:rPr>
              <w:t>artment</w:t>
            </w:r>
            <w:r w:rsidRPr="00727B05">
              <w:rPr>
                <w:rFonts w:asciiTheme="minorHAnsi" w:hAnsiTheme="minorHAnsi" w:cstheme="minorHAnsi"/>
              </w:rPr>
              <w:t>:</w:t>
            </w:r>
          </w:p>
        </w:tc>
      </w:tr>
      <w:tr w:rsidR="00237608" w:rsidRPr="00727B05" w:rsidTr="009733CE">
        <w:sdt>
          <w:sdtPr>
            <w:rPr>
              <w:rFonts w:ascii="Times New Roman" w:hAnsi="Times New Roman"/>
              <w:sz w:val="22"/>
              <w:szCs w:val="22"/>
            </w:rPr>
            <w:id w:val="-659927905"/>
            <w:placeholder>
              <w:docPart w:val="EDBCFFC3D8CE4B548A7B2F08591CFAA5"/>
            </w:placeholder>
            <w:showingPlcHdr/>
            <w:date>
              <w:dateFormat w:val="M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600" w:type="dxa"/>
              </w:tcPr>
              <w:p w:rsidR="00237608" w:rsidRPr="00727B05" w:rsidRDefault="0001126F" w:rsidP="0001126F">
                <w:pPr>
                  <w:rPr>
                    <w:rFonts w:asciiTheme="minorHAnsi" w:hAnsiTheme="minorHAnsi" w:cstheme="minorHAnsi"/>
                  </w:rPr>
                </w:pP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373771002"/>
            <w:placeholder>
              <w:docPart w:val="26BFA6BD4E22499C9589C534002F551B"/>
            </w:placeholder>
            <w:showingPlcHdr/>
            <w:date>
              <w:dateFormat w:val="M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600" w:type="dxa"/>
              </w:tcPr>
              <w:p w:rsidR="00237608" w:rsidRPr="00727B05" w:rsidRDefault="0001126F" w:rsidP="0001126F">
                <w:pPr>
                  <w:rPr>
                    <w:rFonts w:asciiTheme="minorHAnsi" w:hAnsiTheme="minorHAnsi" w:cstheme="minorHAnsi"/>
                  </w:rPr>
                </w:pP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p>
            </w:tc>
          </w:sdtContent>
        </w:sdt>
      </w:tr>
    </w:tbl>
    <w:p w:rsidR="00237608" w:rsidRDefault="00237608" w:rsidP="0023760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720"/>
        <w:gridCol w:w="2160"/>
        <w:gridCol w:w="2070"/>
      </w:tblGrid>
      <w:tr w:rsidR="00237608" w:rsidTr="009733CE">
        <w:sdt>
          <w:sdtPr>
            <w:rPr>
              <w:rFonts w:ascii="Times New Roman" w:hAnsi="Times New Roman"/>
              <w:sz w:val="22"/>
              <w:szCs w:val="22"/>
            </w:rPr>
            <w:id w:val="-711257086"/>
            <w:placeholder>
              <w:docPart w:val="77A1DCC8D6354F48A5532D69A792C673"/>
            </w:placeholder>
            <w:showingPlcHdr/>
            <w:date>
              <w:dateFormat w:val="M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237608" w:rsidRDefault="0001126F" w:rsidP="0001126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1350" w:type="dxa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Final Decision</w:t>
            </w:r>
          </w:p>
        </w:tc>
        <w:tc>
          <w:tcPr>
            <w:tcW w:w="720" w:type="dxa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7037453"/>
            <w:placeholder>
              <w:docPart w:val="77A0CAF1A096434D882AAFEABAE8F2D9"/>
            </w:placeholder>
            <w:showingPlcHdr/>
            <w:date>
              <w:dateFormat w:val="M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237608" w:rsidRDefault="0001126F" w:rsidP="0001126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2070" w:type="dxa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Letter</w:t>
            </w:r>
          </w:p>
        </w:tc>
      </w:tr>
      <w:tr w:rsidR="00237608" w:rsidTr="009733CE">
        <w:sdt>
          <w:sdtPr>
            <w:rPr>
              <w:rFonts w:ascii="Times New Roman" w:hAnsi="Times New Roman"/>
              <w:sz w:val="22"/>
              <w:szCs w:val="22"/>
            </w:rPr>
            <w:id w:val="1478947758"/>
            <w:placeholder>
              <w:docPart w:val="D69CDDBBABE54BA09CBFA02FC7EE94EA"/>
            </w:placeholder>
            <w:showingPlcHdr/>
            <w:date>
              <w:dateFormat w:val="M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237608" w:rsidRDefault="0001126F" w:rsidP="0001126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1350" w:type="dxa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Announced</w:t>
            </w:r>
          </w:p>
        </w:tc>
        <w:tc>
          <w:tcPr>
            <w:tcW w:w="720" w:type="dxa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411358677"/>
            <w:placeholder>
              <w:docPart w:val="4C6BD84FB46F4967B66093C09AD701C2"/>
            </w:placeholder>
            <w:showingPlcHdr/>
            <w:date>
              <w:dateFormat w:val="M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237608" w:rsidRDefault="0001126F" w:rsidP="0001126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2070" w:type="dxa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quested Documents</w:t>
            </w:r>
          </w:p>
        </w:tc>
      </w:tr>
    </w:tbl>
    <w:p w:rsidR="00CE01C8" w:rsidRPr="00237608" w:rsidRDefault="00CE01C8" w:rsidP="00237608">
      <w:pPr>
        <w:rPr>
          <w:rFonts w:asciiTheme="minorHAnsi" w:hAnsiTheme="minorHAnsi" w:cstheme="minorHAnsi"/>
        </w:rPr>
      </w:pPr>
    </w:p>
    <w:sectPr w:rsidR="00CE01C8" w:rsidRPr="00237608" w:rsidSect="00237608">
      <w:headerReference w:type="default" r:id="rId8"/>
      <w:footerReference w:type="default" r:id="rId9"/>
      <w:pgSz w:w="12240" w:h="15840"/>
      <w:pgMar w:top="432" w:right="432" w:bottom="288" w:left="43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F7" w:rsidRDefault="009878F7">
      <w:r>
        <w:separator/>
      </w:r>
    </w:p>
  </w:endnote>
  <w:endnote w:type="continuationSeparator" w:id="0">
    <w:p w:rsidR="009878F7" w:rsidRDefault="0098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5CA" w:rsidRPr="004809D0" w:rsidRDefault="004809D0" w:rsidP="004809D0">
    <w:pPr>
      <w:pStyle w:val="Footer"/>
      <w:tabs>
        <w:tab w:val="clear" w:pos="4320"/>
        <w:tab w:val="clear" w:pos="8640"/>
      </w:tabs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i/>
      </w:rPr>
      <w:t>Updated: 04</w:t>
    </w:r>
    <w:r w:rsidR="00042627" w:rsidRPr="004809D0">
      <w:rPr>
        <w:rFonts w:asciiTheme="minorHAnsi" w:hAnsiTheme="minorHAnsi" w:cstheme="minorHAnsi"/>
        <w:i/>
      </w:rPr>
      <w:t>/</w:t>
    </w:r>
    <w:r>
      <w:rPr>
        <w:rFonts w:asciiTheme="minorHAnsi" w:hAnsiTheme="minorHAnsi" w:cstheme="minorHAnsi"/>
        <w:i/>
      </w:rPr>
      <w:t>11</w:t>
    </w:r>
    <w:r w:rsidR="00CE01C8" w:rsidRPr="004809D0">
      <w:rPr>
        <w:rFonts w:asciiTheme="minorHAnsi" w:hAnsiTheme="minorHAnsi" w:cstheme="minorHAnsi"/>
        <w:i/>
      </w:rPr>
      <w:t>/1</w:t>
    </w:r>
    <w:r>
      <w:rPr>
        <w:rFonts w:asciiTheme="minorHAnsi" w:hAnsiTheme="minorHAnsi" w:cstheme="minorHAnsi"/>
        <w:i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F7" w:rsidRDefault="009878F7">
      <w:r>
        <w:separator/>
      </w:r>
    </w:p>
  </w:footnote>
  <w:footnote w:type="continuationSeparator" w:id="0">
    <w:p w:rsidR="009878F7" w:rsidRDefault="0098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608" w:rsidRPr="00996BC2" w:rsidRDefault="00237608" w:rsidP="00237608">
    <w:pPr>
      <w:tabs>
        <w:tab w:val="left" w:pos="921"/>
        <w:tab w:val="left" w:pos="1440"/>
      </w:tabs>
      <w:ind w:right="360"/>
      <w:rPr>
        <w:rFonts w:asciiTheme="minorHAnsi" w:hAnsiTheme="minorHAnsi" w:cstheme="minorHAnsi"/>
        <w:color w:val="0000FF"/>
      </w:rPr>
    </w:pPr>
    <w:bookmarkStart w:id="0" w:name="Attachment_C5"/>
    <w:bookmarkEnd w:id="0"/>
    <w:r w:rsidRPr="00996BC2">
      <w:rPr>
        <w:rFonts w:asciiTheme="minorHAnsi" w:hAnsiTheme="minorHAnsi" w:cstheme="minorHAnsi"/>
        <w:u w:val="single"/>
      </w:rPr>
      <w:t>Attachment NS-</w:t>
    </w:r>
    <w:r w:rsidR="004809D0">
      <w:rPr>
        <w:rFonts w:asciiTheme="minorHAnsi" w:hAnsiTheme="minorHAnsi" w:cstheme="minorHAnsi"/>
        <w:u w:val="single"/>
      </w:rPr>
      <w:t>1</w:t>
    </w:r>
  </w:p>
  <w:p w:rsidR="00237608" w:rsidRPr="00996BC2" w:rsidRDefault="00237608" w:rsidP="00237608">
    <w:pPr>
      <w:tabs>
        <w:tab w:val="left" w:pos="921"/>
        <w:tab w:val="left" w:pos="1440"/>
      </w:tabs>
      <w:ind w:right="360"/>
      <w:jc w:val="center"/>
      <w:rPr>
        <w:rFonts w:asciiTheme="minorHAnsi" w:hAnsiTheme="minorHAnsi" w:cstheme="minorHAnsi"/>
        <w:b/>
        <w:sz w:val="22"/>
        <w:szCs w:val="22"/>
      </w:rPr>
    </w:pPr>
    <w:r w:rsidRPr="00996BC2">
      <w:rPr>
        <w:rFonts w:asciiTheme="minorHAnsi" w:hAnsiTheme="minorHAnsi" w:cstheme="minorHAnsi"/>
        <w:sz w:val="22"/>
        <w:szCs w:val="22"/>
      </w:rPr>
      <w:t xml:space="preserve">CHECKLIST OF DOCUMENTS FOR </w:t>
    </w:r>
    <w:r w:rsidRPr="00996BC2">
      <w:rPr>
        <w:rFonts w:asciiTheme="minorHAnsi" w:hAnsiTheme="minorHAnsi" w:cstheme="minorHAnsi"/>
        <w:b/>
        <w:sz w:val="22"/>
        <w:szCs w:val="22"/>
      </w:rPr>
      <w:t>PROMOTIONS</w:t>
    </w:r>
  </w:p>
  <w:p w:rsidR="00237608" w:rsidRDefault="00237608" w:rsidP="00237608">
    <w:pPr>
      <w:tabs>
        <w:tab w:val="left" w:pos="921"/>
        <w:tab w:val="left" w:pos="1440"/>
      </w:tabs>
      <w:ind w:right="360"/>
      <w:jc w:val="center"/>
      <w:rPr>
        <w:rFonts w:asciiTheme="minorHAnsi" w:hAnsiTheme="minorHAnsi" w:cstheme="minorHAnsi"/>
        <w:b/>
        <w:color w:val="0000FF"/>
        <w:sz w:val="22"/>
      </w:rPr>
    </w:pPr>
    <w:r w:rsidRPr="00996BC2">
      <w:rPr>
        <w:rFonts w:asciiTheme="minorHAnsi" w:hAnsiTheme="minorHAnsi" w:cstheme="minorHAnsi"/>
        <w:b/>
        <w:color w:val="0000FF"/>
        <w:sz w:val="22"/>
      </w:rPr>
      <w:t>(</w:t>
    </w:r>
    <w:proofErr w:type="gramStart"/>
    <w:r w:rsidRPr="00996BC2">
      <w:rPr>
        <w:rFonts w:asciiTheme="minorHAnsi" w:hAnsiTheme="minorHAnsi" w:cstheme="minorHAnsi"/>
        <w:b/>
        <w:color w:val="0000FF"/>
        <w:sz w:val="22"/>
      </w:rPr>
      <w:t>fo</w:t>
    </w:r>
    <w:r>
      <w:rPr>
        <w:rFonts w:asciiTheme="minorHAnsi" w:hAnsiTheme="minorHAnsi" w:cstheme="minorHAnsi"/>
        <w:b/>
        <w:color w:val="0000FF"/>
        <w:sz w:val="22"/>
      </w:rPr>
      <w:t>r</w:t>
    </w:r>
    <w:proofErr w:type="gramEnd"/>
    <w:r>
      <w:rPr>
        <w:rFonts w:asciiTheme="minorHAnsi" w:hAnsiTheme="minorHAnsi" w:cstheme="minorHAnsi"/>
        <w:b/>
        <w:color w:val="0000FF"/>
        <w:sz w:val="22"/>
      </w:rPr>
      <w:t xml:space="preserve"> Professional Research Series)</w:t>
    </w:r>
  </w:p>
  <w:p w:rsidR="00237608" w:rsidRPr="00237608" w:rsidRDefault="00237608" w:rsidP="002376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06A78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B1"/>
    <w:rsid w:val="0000114B"/>
    <w:rsid w:val="0000115A"/>
    <w:rsid w:val="00003E4B"/>
    <w:rsid w:val="000051E2"/>
    <w:rsid w:val="00006A77"/>
    <w:rsid w:val="00010F38"/>
    <w:rsid w:val="0001126F"/>
    <w:rsid w:val="000147DE"/>
    <w:rsid w:val="00015E46"/>
    <w:rsid w:val="000223D0"/>
    <w:rsid w:val="00022E3E"/>
    <w:rsid w:val="0002557E"/>
    <w:rsid w:val="000269C4"/>
    <w:rsid w:val="00027B89"/>
    <w:rsid w:val="000346CB"/>
    <w:rsid w:val="00042627"/>
    <w:rsid w:val="000457E5"/>
    <w:rsid w:val="00050F52"/>
    <w:rsid w:val="000553EB"/>
    <w:rsid w:val="00056EFE"/>
    <w:rsid w:val="00057252"/>
    <w:rsid w:val="0006209A"/>
    <w:rsid w:val="0006252A"/>
    <w:rsid w:val="00064318"/>
    <w:rsid w:val="0007074D"/>
    <w:rsid w:val="00080444"/>
    <w:rsid w:val="000812D2"/>
    <w:rsid w:val="00084935"/>
    <w:rsid w:val="000853D1"/>
    <w:rsid w:val="00085515"/>
    <w:rsid w:val="000901E9"/>
    <w:rsid w:val="0009228F"/>
    <w:rsid w:val="00092493"/>
    <w:rsid w:val="00092B53"/>
    <w:rsid w:val="00093270"/>
    <w:rsid w:val="000A01C0"/>
    <w:rsid w:val="000A12AC"/>
    <w:rsid w:val="000A258A"/>
    <w:rsid w:val="000A258D"/>
    <w:rsid w:val="000A4064"/>
    <w:rsid w:val="000A78E3"/>
    <w:rsid w:val="000B0A4F"/>
    <w:rsid w:val="000B1695"/>
    <w:rsid w:val="000B302B"/>
    <w:rsid w:val="000B7158"/>
    <w:rsid w:val="000C11E9"/>
    <w:rsid w:val="000C15DA"/>
    <w:rsid w:val="000C1B4A"/>
    <w:rsid w:val="000C20D6"/>
    <w:rsid w:val="000D20A1"/>
    <w:rsid w:val="000D435D"/>
    <w:rsid w:val="000D693F"/>
    <w:rsid w:val="000E1742"/>
    <w:rsid w:val="000E1E58"/>
    <w:rsid w:val="000E5580"/>
    <w:rsid w:val="000E6036"/>
    <w:rsid w:val="000E6303"/>
    <w:rsid w:val="000F2386"/>
    <w:rsid w:val="000F23B5"/>
    <w:rsid w:val="000F7E2E"/>
    <w:rsid w:val="00101CB3"/>
    <w:rsid w:val="001062B5"/>
    <w:rsid w:val="00106A0C"/>
    <w:rsid w:val="00106AEE"/>
    <w:rsid w:val="00110104"/>
    <w:rsid w:val="001110A4"/>
    <w:rsid w:val="00112C13"/>
    <w:rsid w:val="001139FA"/>
    <w:rsid w:val="00113A43"/>
    <w:rsid w:val="00121970"/>
    <w:rsid w:val="00124547"/>
    <w:rsid w:val="00126438"/>
    <w:rsid w:val="001319FD"/>
    <w:rsid w:val="0013437F"/>
    <w:rsid w:val="00140723"/>
    <w:rsid w:val="00143417"/>
    <w:rsid w:val="00154A1E"/>
    <w:rsid w:val="00155813"/>
    <w:rsid w:val="001563F3"/>
    <w:rsid w:val="00161696"/>
    <w:rsid w:val="001623E4"/>
    <w:rsid w:val="001625C7"/>
    <w:rsid w:val="00163CB3"/>
    <w:rsid w:val="001673D9"/>
    <w:rsid w:val="001829E7"/>
    <w:rsid w:val="00185AD9"/>
    <w:rsid w:val="00185C2C"/>
    <w:rsid w:val="00186C28"/>
    <w:rsid w:val="00186C2C"/>
    <w:rsid w:val="00187894"/>
    <w:rsid w:val="00190A50"/>
    <w:rsid w:val="00194732"/>
    <w:rsid w:val="001A2876"/>
    <w:rsid w:val="001A5034"/>
    <w:rsid w:val="001A7676"/>
    <w:rsid w:val="001A7A3F"/>
    <w:rsid w:val="001B0677"/>
    <w:rsid w:val="001B321C"/>
    <w:rsid w:val="001B5222"/>
    <w:rsid w:val="001C0729"/>
    <w:rsid w:val="001C10BA"/>
    <w:rsid w:val="001C43A9"/>
    <w:rsid w:val="001C48B8"/>
    <w:rsid w:val="001C5EE5"/>
    <w:rsid w:val="001C667D"/>
    <w:rsid w:val="001D3815"/>
    <w:rsid w:val="001D5595"/>
    <w:rsid w:val="001D59D2"/>
    <w:rsid w:val="001D6624"/>
    <w:rsid w:val="001E4A6E"/>
    <w:rsid w:val="001E500D"/>
    <w:rsid w:val="001F6571"/>
    <w:rsid w:val="00200B71"/>
    <w:rsid w:val="002036C5"/>
    <w:rsid w:val="00211E07"/>
    <w:rsid w:val="002176D7"/>
    <w:rsid w:val="0022278A"/>
    <w:rsid w:val="002230CF"/>
    <w:rsid w:val="0022361F"/>
    <w:rsid w:val="00230BA4"/>
    <w:rsid w:val="00236E82"/>
    <w:rsid w:val="00237608"/>
    <w:rsid w:val="00237E14"/>
    <w:rsid w:val="00246C8B"/>
    <w:rsid w:val="0025054D"/>
    <w:rsid w:val="00250668"/>
    <w:rsid w:val="00255967"/>
    <w:rsid w:val="00257D25"/>
    <w:rsid w:val="00261EAB"/>
    <w:rsid w:val="00266C63"/>
    <w:rsid w:val="0027148E"/>
    <w:rsid w:val="002721AA"/>
    <w:rsid w:val="002746F2"/>
    <w:rsid w:val="00274F71"/>
    <w:rsid w:val="00275924"/>
    <w:rsid w:val="00276DF1"/>
    <w:rsid w:val="00282E13"/>
    <w:rsid w:val="00282E83"/>
    <w:rsid w:val="0028468C"/>
    <w:rsid w:val="00291432"/>
    <w:rsid w:val="00292D98"/>
    <w:rsid w:val="00293F47"/>
    <w:rsid w:val="002967CC"/>
    <w:rsid w:val="00297C74"/>
    <w:rsid w:val="00297DC2"/>
    <w:rsid w:val="002A2C20"/>
    <w:rsid w:val="002A6AFF"/>
    <w:rsid w:val="002A748A"/>
    <w:rsid w:val="002A7D47"/>
    <w:rsid w:val="002B115A"/>
    <w:rsid w:val="002B323C"/>
    <w:rsid w:val="002B34DE"/>
    <w:rsid w:val="002C1B36"/>
    <w:rsid w:val="002C7AEC"/>
    <w:rsid w:val="002D02C4"/>
    <w:rsid w:val="002D1B2D"/>
    <w:rsid w:val="002D44E4"/>
    <w:rsid w:val="002D4786"/>
    <w:rsid w:val="002D6336"/>
    <w:rsid w:val="002D7C44"/>
    <w:rsid w:val="002E1184"/>
    <w:rsid w:val="002E196C"/>
    <w:rsid w:val="002E237C"/>
    <w:rsid w:val="002E353B"/>
    <w:rsid w:val="002E62E6"/>
    <w:rsid w:val="002E660F"/>
    <w:rsid w:val="002E7C66"/>
    <w:rsid w:val="002E7D01"/>
    <w:rsid w:val="002F20F3"/>
    <w:rsid w:val="002F351A"/>
    <w:rsid w:val="0030377B"/>
    <w:rsid w:val="00306856"/>
    <w:rsid w:val="00315D45"/>
    <w:rsid w:val="003163CF"/>
    <w:rsid w:val="00316551"/>
    <w:rsid w:val="003174C7"/>
    <w:rsid w:val="003207A2"/>
    <w:rsid w:val="00320BC3"/>
    <w:rsid w:val="00321BCC"/>
    <w:rsid w:val="00322871"/>
    <w:rsid w:val="00330DDC"/>
    <w:rsid w:val="00331ADB"/>
    <w:rsid w:val="00332CDA"/>
    <w:rsid w:val="003360BE"/>
    <w:rsid w:val="0034206F"/>
    <w:rsid w:val="00342171"/>
    <w:rsid w:val="0034291F"/>
    <w:rsid w:val="00352469"/>
    <w:rsid w:val="00354ADE"/>
    <w:rsid w:val="00357301"/>
    <w:rsid w:val="00360A11"/>
    <w:rsid w:val="0036586B"/>
    <w:rsid w:val="0036703A"/>
    <w:rsid w:val="0036785C"/>
    <w:rsid w:val="00372F33"/>
    <w:rsid w:val="0037632B"/>
    <w:rsid w:val="003813C1"/>
    <w:rsid w:val="003915AD"/>
    <w:rsid w:val="00393418"/>
    <w:rsid w:val="00393B86"/>
    <w:rsid w:val="00394072"/>
    <w:rsid w:val="00395969"/>
    <w:rsid w:val="003960E6"/>
    <w:rsid w:val="003A132C"/>
    <w:rsid w:val="003A16F8"/>
    <w:rsid w:val="003A1B13"/>
    <w:rsid w:val="003A30B5"/>
    <w:rsid w:val="003A5EB6"/>
    <w:rsid w:val="003B592A"/>
    <w:rsid w:val="003B658B"/>
    <w:rsid w:val="003C00A7"/>
    <w:rsid w:val="003C78E3"/>
    <w:rsid w:val="003D1DEA"/>
    <w:rsid w:val="003D42BA"/>
    <w:rsid w:val="003D7F2B"/>
    <w:rsid w:val="003E2040"/>
    <w:rsid w:val="003E616D"/>
    <w:rsid w:val="003F288B"/>
    <w:rsid w:val="003F4CF2"/>
    <w:rsid w:val="003F6253"/>
    <w:rsid w:val="0040221C"/>
    <w:rsid w:val="00402404"/>
    <w:rsid w:val="00404891"/>
    <w:rsid w:val="00404C39"/>
    <w:rsid w:val="00404F36"/>
    <w:rsid w:val="004052BF"/>
    <w:rsid w:val="00412D00"/>
    <w:rsid w:val="0041383E"/>
    <w:rsid w:val="00415CCA"/>
    <w:rsid w:val="00420702"/>
    <w:rsid w:val="0042440C"/>
    <w:rsid w:val="0042510E"/>
    <w:rsid w:val="00432265"/>
    <w:rsid w:val="00433363"/>
    <w:rsid w:val="00435C4B"/>
    <w:rsid w:val="00440BAB"/>
    <w:rsid w:val="004436A9"/>
    <w:rsid w:val="004443BD"/>
    <w:rsid w:val="00462431"/>
    <w:rsid w:val="00471CBC"/>
    <w:rsid w:val="00472313"/>
    <w:rsid w:val="004730AC"/>
    <w:rsid w:val="004749AC"/>
    <w:rsid w:val="00475E6F"/>
    <w:rsid w:val="00475F59"/>
    <w:rsid w:val="00480814"/>
    <w:rsid w:val="004809D0"/>
    <w:rsid w:val="00481876"/>
    <w:rsid w:val="00484B11"/>
    <w:rsid w:val="00485990"/>
    <w:rsid w:val="0048695A"/>
    <w:rsid w:val="00486CAC"/>
    <w:rsid w:val="00487FE7"/>
    <w:rsid w:val="00492396"/>
    <w:rsid w:val="0049570A"/>
    <w:rsid w:val="0049671A"/>
    <w:rsid w:val="00497944"/>
    <w:rsid w:val="00497D11"/>
    <w:rsid w:val="004A15C7"/>
    <w:rsid w:val="004A1A9F"/>
    <w:rsid w:val="004B07F6"/>
    <w:rsid w:val="004C693F"/>
    <w:rsid w:val="004C70CD"/>
    <w:rsid w:val="004D11C3"/>
    <w:rsid w:val="004D3D3A"/>
    <w:rsid w:val="004E6A34"/>
    <w:rsid w:val="004F6234"/>
    <w:rsid w:val="004F76EA"/>
    <w:rsid w:val="004F7AFB"/>
    <w:rsid w:val="00500895"/>
    <w:rsid w:val="00504165"/>
    <w:rsid w:val="005067F9"/>
    <w:rsid w:val="0050724D"/>
    <w:rsid w:val="005127EF"/>
    <w:rsid w:val="0051634C"/>
    <w:rsid w:val="005175EA"/>
    <w:rsid w:val="00517B14"/>
    <w:rsid w:val="00520B08"/>
    <w:rsid w:val="005230AE"/>
    <w:rsid w:val="00533AE5"/>
    <w:rsid w:val="00533EB6"/>
    <w:rsid w:val="00533FF5"/>
    <w:rsid w:val="005352C9"/>
    <w:rsid w:val="0053671D"/>
    <w:rsid w:val="00540F4D"/>
    <w:rsid w:val="005506EF"/>
    <w:rsid w:val="00551ADC"/>
    <w:rsid w:val="0055274F"/>
    <w:rsid w:val="00554A29"/>
    <w:rsid w:val="00554AEB"/>
    <w:rsid w:val="00554CD3"/>
    <w:rsid w:val="005625DA"/>
    <w:rsid w:val="0056495C"/>
    <w:rsid w:val="005743F6"/>
    <w:rsid w:val="00575D71"/>
    <w:rsid w:val="00576E74"/>
    <w:rsid w:val="00577664"/>
    <w:rsid w:val="00577879"/>
    <w:rsid w:val="005817D4"/>
    <w:rsid w:val="00585263"/>
    <w:rsid w:val="00585F09"/>
    <w:rsid w:val="0058666F"/>
    <w:rsid w:val="00586C66"/>
    <w:rsid w:val="00587A41"/>
    <w:rsid w:val="005900EF"/>
    <w:rsid w:val="00591039"/>
    <w:rsid w:val="00595478"/>
    <w:rsid w:val="005A1B34"/>
    <w:rsid w:val="005A74FD"/>
    <w:rsid w:val="005B0A7E"/>
    <w:rsid w:val="005B24AC"/>
    <w:rsid w:val="005B2847"/>
    <w:rsid w:val="005C2C5D"/>
    <w:rsid w:val="005C60B4"/>
    <w:rsid w:val="005D1046"/>
    <w:rsid w:val="005D3A0C"/>
    <w:rsid w:val="005D555A"/>
    <w:rsid w:val="005D578C"/>
    <w:rsid w:val="005E076A"/>
    <w:rsid w:val="005E2A71"/>
    <w:rsid w:val="005E3277"/>
    <w:rsid w:val="005E7A0C"/>
    <w:rsid w:val="005F1D9D"/>
    <w:rsid w:val="005F5864"/>
    <w:rsid w:val="005F5CC0"/>
    <w:rsid w:val="005F7D40"/>
    <w:rsid w:val="00600FF2"/>
    <w:rsid w:val="0060319C"/>
    <w:rsid w:val="006068C7"/>
    <w:rsid w:val="006078EB"/>
    <w:rsid w:val="00613627"/>
    <w:rsid w:val="00614946"/>
    <w:rsid w:val="006163B3"/>
    <w:rsid w:val="00620DED"/>
    <w:rsid w:val="006250E7"/>
    <w:rsid w:val="00625A2D"/>
    <w:rsid w:val="00627B78"/>
    <w:rsid w:val="00634339"/>
    <w:rsid w:val="00634A5E"/>
    <w:rsid w:val="00634F97"/>
    <w:rsid w:val="0063675D"/>
    <w:rsid w:val="0063688B"/>
    <w:rsid w:val="006405A7"/>
    <w:rsid w:val="00641F34"/>
    <w:rsid w:val="006449EF"/>
    <w:rsid w:val="00644B9A"/>
    <w:rsid w:val="00650D01"/>
    <w:rsid w:val="006518CB"/>
    <w:rsid w:val="00654CFF"/>
    <w:rsid w:val="00654F6E"/>
    <w:rsid w:val="00655643"/>
    <w:rsid w:val="006557EE"/>
    <w:rsid w:val="00663334"/>
    <w:rsid w:val="0066385C"/>
    <w:rsid w:val="006639B6"/>
    <w:rsid w:val="00663ED6"/>
    <w:rsid w:val="00663F18"/>
    <w:rsid w:val="006711CD"/>
    <w:rsid w:val="006738A4"/>
    <w:rsid w:val="0067613E"/>
    <w:rsid w:val="00676514"/>
    <w:rsid w:val="006804A2"/>
    <w:rsid w:val="00680A97"/>
    <w:rsid w:val="00680CA3"/>
    <w:rsid w:val="00685397"/>
    <w:rsid w:val="00686EB9"/>
    <w:rsid w:val="00691298"/>
    <w:rsid w:val="006920EF"/>
    <w:rsid w:val="00695AFF"/>
    <w:rsid w:val="00696AF4"/>
    <w:rsid w:val="006A531E"/>
    <w:rsid w:val="006A6085"/>
    <w:rsid w:val="006A60C9"/>
    <w:rsid w:val="006B32CC"/>
    <w:rsid w:val="006B3EDE"/>
    <w:rsid w:val="006B5F93"/>
    <w:rsid w:val="006B65BF"/>
    <w:rsid w:val="006B6A87"/>
    <w:rsid w:val="006C20CC"/>
    <w:rsid w:val="006D14EB"/>
    <w:rsid w:val="006D60E5"/>
    <w:rsid w:val="006E039D"/>
    <w:rsid w:val="006E2A62"/>
    <w:rsid w:val="006E5089"/>
    <w:rsid w:val="006E707F"/>
    <w:rsid w:val="006E7F90"/>
    <w:rsid w:val="006F3763"/>
    <w:rsid w:val="006F5D0B"/>
    <w:rsid w:val="006F7918"/>
    <w:rsid w:val="00701277"/>
    <w:rsid w:val="0070396F"/>
    <w:rsid w:val="00703DFC"/>
    <w:rsid w:val="00704A9F"/>
    <w:rsid w:val="00707FF5"/>
    <w:rsid w:val="00714D24"/>
    <w:rsid w:val="0071583D"/>
    <w:rsid w:val="00715A63"/>
    <w:rsid w:val="00717B48"/>
    <w:rsid w:val="00724E7B"/>
    <w:rsid w:val="0072776F"/>
    <w:rsid w:val="007311A0"/>
    <w:rsid w:val="0073121A"/>
    <w:rsid w:val="00732AAC"/>
    <w:rsid w:val="00733CB9"/>
    <w:rsid w:val="00733CD5"/>
    <w:rsid w:val="007429F4"/>
    <w:rsid w:val="00754198"/>
    <w:rsid w:val="0075451C"/>
    <w:rsid w:val="00757A60"/>
    <w:rsid w:val="00757C8C"/>
    <w:rsid w:val="007609B2"/>
    <w:rsid w:val="00764692"/>
    <w:rsid w:val="00764E78"/>
    <w:rsid w:val="00765F5C"/>
    <w:rsid w:val="0077055F"/>
    <w:rsid w:val="0077184A"/>
    <w:rsid w:val="00773369"/>
    <w:rsid w:val="0077411C"/>
    <w:rsid w:val="00775DF7"/>
    <w:rsid w:val="00776CE1"/>
    <w:rsid w:val="0078266B"/>
    <w:rsid w:val="0078281D"/>
    <w:rsid w:val="00782EDC"/>
    <w:rsid w:val="00782FBB"/>
    <w:rsid w:val="00783797"/>
    <w:rsid w:val="00784E79"/>
    <w:rsid w:val="00786AF4"/>
    <w:rsid w:val="00790430"/>
    <w:rsid w:val="00790F7F"/>
    <w:rsid w:val="00797568"/>
    <w:rsid w:val="007A123F"/>
    <w:rsid w:val="007A2546"/>
    <w:rsid w:val="007A4019"/>
    <w:rsid w:val="007A6D3A"/>
    <w:rsid w:val="007B096F"/>
    <w:rsid w:val="007C0B7F"/>
    <w:rsid w:val="007C182E"/>
    <w:rsid w:val="007C5180"/>
    <w:rsid w:val="007D05D9"/>
    <w:rsid w:val="007D0997"/>
    <w:rsid w:val="007D3088"/>
    <w:rsid w:val="007D3E81"/>
    <w:rsid w:val="007D7745"/>
    <w:rsid w:val="007E187C"/>
    <w:rsid w:val="007E3C63"/>
    <w:rsid w:val="007E4853"/>
    <w:rsid w:val="007E5B52"/>
    <w:rsid w:val="007E677A"/>
    <w:rsid w:val="007E699E"/>
    <w:rsid w:val="007F213F"/>
    <w:rsid w:val="008002FB"/>
    <w:rsid w:val="0080141E"/>
    <w:rsid w:val="00804438"/>
    <w:rsid w:val="008048FE"/>
    <w:rsid w:val="0080573A"/>
    <w:rsid w:val="0080684C"/>
    <w:rsid w:val="008111BF"/>
    <w:rsid w:val="008113B1"/>
    <w:rsid w:val="00813FBA"/>
    <w:rsid w:val="008201CB"/>
    <w:rsid w:val="008202B5"/>
    <w:rsid w:val="00821298"/>
    <w:rsid w:val="00823B2A"/>
    <w:rsid w:val="008329C4"/>
    <w:rsid w:val="00837412"/>
    <w:rsid w:val="00843B09"/>
    <w:rsid w:val="00855052"/>
    <w:rsid w:val="00855803"/>
    <w:rsid w:val="008565CC"/>
    <w:rsid w:val="00857B57"/>
    <w:rsid w:val="00860AD2"/>
    <w:rsid w:val="00863058"/>
    <w:rsid w:val="0086730F"/>
    <w:rsid w:val="00872B23"/>
    <w:rsid w:val="008803D4"/>
    <w:rsid w:val="00882739"/>
    <w:rsid w:val="00884AF0"/>
    <w:rsid w:val="008905BA"/>
    <w:rsid w:val="00897782"/>
    <w:rsid w:val="008A5C45"/>
    <w:rsid w:val="008A77D1"/>
    <w:rsid w:val="008B42A4"/>
    <w:rsid w:val="008B530C"/>
    <w:rsid w:val="008B6724"/>
    <w:rsid w:val="008C20B7"/>
    <w:rsid w:val="008C668E"/>
    <w:rsid w:val="008D1B1D"/>
    <w:rsid w:val="008D33B3"/>
    <w:rsid w:val="008D36F9"/>
    <w:rsid w:val="008E1D7F"/>
    <w:rsid w:val="008F3AEB"/>
    <w:rsid w:val="008F7183"/>
    <w:rsid w:val="0090024B"/>
    <w:rsid w:val="009029AD"/>
    <w:rsid w:val="009030EB"/>
    <w:rsid w:val="00905AC8"/>
    <w:rsid w:val="00907E73"/>
    <w:rsid w:val="009132BF"/>
    <w:rsid w:val="00920003"/>
    <w:rsid w:val="0092262B"/>
    <w:rsid w:val="0092407C"/>
    <w:rsid w:val="00935F1A"/>
    <w:rsid w:val="00940F53"/>
    <w:rsid w:val="00941620"/>
    <w:rsid w:val="0094185D"/>
    <w:rsid w:val="00941C3B"/>
    <w:rsid w:val="00942AA6"/>
    <w:rsid w:val="00942FDF"/>
    <w:rsid w:val="0094453D"/>
    <w:rsid w:val="00945383"/>
    <w:rsid w:val="00945A0B"/>
    <w:rsid w:val="00946031"/>
    <w:rsid w:val="0095122E"/>
    <w:rsid w:val="009516E2"/>
    <w:rsid w:val="00951C5B"/>
    <w:rsid w:val="00952F41"/>
    <w:rsid w:val="00965F77"/>
    <w:rsid w:val="009660A5"/>
    <w:rsid w:val="009671B8"/>
    <w:rsid w:val="00970611"/>
    <w:rsid w:val="00972C45"/>
    <w:rsid w:val="00973078"/>
    <w:rsid w:val="00973205"/>
    <w:rsid w:val="00973974"/>
    <w:rsid w:val="00973CF1"/>
    <w:rsid w:val="00974372"/>
    <w:rsid w:val="00976CEB"/>
    <w:rsid w:val="0097741F"/>
    <w:rsid w:val="0098354D"/>
    <w:rsid w:val="009878F7"/>
    <w:rsid w:val="00992282"/>
    <w:rsid w:val="009952C1"/>
    <w:rsid w:val="00995B14"/>
    <w:rsid w:val="00997B44"/>
    <w:rsid w:val="00997F29"/>
    <w:rsid w:val="009A4879"/>
    <w:rsid w:val="009A4BBF"/>
    <w:rsid w:val="009B7A5F"/>
    <w:rsid w:val="009C0A06"/>
    <w:rsid w:val="009C59EC"/>
    <w:rsid w:val="009C5CD5"/>
    <w:rsid w:val="009D5C1D"/>
    <w:rsid w:val="009E0D1C"/>
    <w:rsid w:val="009E36F6"/>
    <w:rsid w:val="009E5341"/>
    <w:rsid w:val="009F28FE"/>
    <w:rsid w:val="00A00A88"/>
    <w:rsid w:val="00A0160B"/>
    <w:rsid w:val="00A01A28"/>
    <w:rsid w:val="00A04124"/>
    <w:rsid w:val="00A065B9"/>
    <w:rsid w:val="00A069E8"/>
    <w:rsid w:val="00A13B01"/>
    <w:rsid w:val="00A1613C"/>
    <w:rsid w:val="00A21A9A"/>
    <w:rsid w:val="00A236F9"/>
    <w:rsid w:val="00A24E10"/>
    <w:rsid w:val="00A24E6B"/>
    <w:rsid w:val="00A30902"/>
    <w:rsid w:val="00A31482"/>
    <w:rsid w:val="00A31DD8"/>
    <w:rsid w:val="00A34A33"/>
    <w:rsid w:val="00A3611C"/>
    <w:rsid w:val="00A37631"/>
    <w:rsid w:val="00A376CE"/>
    <w:rsid w:val="00A448B8"/>
    <w:rsid w:val="00A4532B"/>
    <w:rsid w:val="00A53403"/>
    <w:rsid w:val="00A61B0B"/>
    <w:rsid w:val="00A64EC5"/>
    <w:rsid w:val="00A6714F"/>
    <w:rsid w:val="00A72769"/>
    <w:rsid w:val="00A7660D"/>
    <w:rsid w:val="00A80569"/>
    <w:rsid w:val="00A85344"/>
    <w:rsid w:val="00A86623"/>
    <w:rsid w:val="00A8756C"/>
    <w:rsid w:val="00A95324"/>
    <w:rsid w:val="00A96411"/>
    <w:rsid w:val="00A96500"/>
    <w:rsid w:val="00A96BCF"/>
    <w:rsid w:val="00A97669"/>
    <w:rsid w:val="00AB08D6"/>
    <w:rsid w:val="00AB1A63"/>
    <w:rsid w:val="00AB50B0"/>
    <w:rsid w:val="00AD0AEA"/>
    <w:rsid w:val="00AD42A7"/>
    <w:rsid w:val="00AD5A05"/>
    <w:rsid w:val="00AD6B20"/>
    <w:rsid w:val="00AE2188"/>
    <w:rsid w:val="00AE4957"/>
    <w:rsid w:val="00AE5CFC"/>
    <w:rsid w:val="00AF24CB"/>
    <w:rsid w:val="00AF5054"/>
    <w:rsid w:val="00AF6BC7"/>
    <w:rsid w:val="00AF6CD5"/>
    <w:rsid w:val="00B00D0A"/>
    <w:rsid w:val="00B00E46"/>
    <w:rsid w:val="00B03CB3"/>
    <w:rsid w:val="00B05A6C"/>
    <w:rsid w:val="00B06798"/>
    <w:rsid w:val="00B11BA7"/>
    <w:rsid w:val="00B124D2"/>
    <w:rsid w:val="00B13495"/>
    <w:rsid w:val="00B167E0"/>
    <w:rsid w:val="00B22C58"/>
    <w:rsid w:val="00B248D0"/>
    <w:rsid w:val="00B26AF0"/>
    <w:rsid w:val="00B32EE4"/>
    <w:rsid w:val="00B35620"/>
    <w:rsid w:val="00B3567E"/>
    <w:rsid w:val="00B366E4"/>
    <w:rsid w:val="00B3719E"/>
    <w:rsid w:val="00B3730C"/>
    <w:rsid w:val="00B50B2A"/>
    <w:rsid w:val="00B51339"/>
    <w:rsid w:val="00B5340C"/>
    <w:rsid w:val="00B54CFB"/>
    <w:rsid w:val="00B5781A"/>
    <w:rsid w:val="00B64E44"/>
    <w:rsid w:val="00B67FA8"/>
    <w:rsid w:val="00B73A1D"/>
    <w:rsid w:val="00B73A8E"/>
    <w:rsid w:val="00B96705"/>
    <w:rsid w:val="00BA55EE"/>
    <w:rsid w:val="00BB5D38"/>
    <w:rsid w:val="00BC3A54"/>
    <w:rsid w:val="00BD6E53"/>
    <w:rsid w:val="00BE0080"/>
    <w:rsid w:val="00BE1F12"/>
    <w:rsid w:val="00BE2C79"/>
    <w:rsid w:val="00BE79C6"/>
    <w:rsid w:val="00BE7CF0"/>
    <w:rsid w:val="00BF1E1F"/>
    <w:rsid w:val="00BF4CBB"/>
    <w:rsid w:val="00BF53F4"/>
    <w:rsid w:val="00BF7FE0"/>
    <w:rsid w:val="00C00BF9"/>
    <w:rsid w:val="00C0312C"/>
    <w:rsid w:val="00C107BC"/>
    <w:rsid w:val="00C10900"/>
    <w:rsid w:val="00C12540"/>
    <w:rsid w:val="00C14092"/>
    <w:rsid w:val="00C17838"/>
    <w:rsid w:val="00C2126A"/>
    <w:rsid w:val="00C2348D"/>
    <w:rsid w:val="00C25196"/>
    <w:rsid w:val="00C262C8"/>
    <w:rsid w:val="00C27171"/>
    <w:rsid w:val="00C3057E"/>
    <w:rsid w:val="00C30B64"/>
    <w:rsid w:val="00C32E78"/>
    <w:rsid w:val="00C349ED"/>
    <w:rsid w:val="00C36328"/>
    <w:rsid w:val="00C3706B"/>
    <w:rsid w:val="00C37584"/>
    <w:rsid w:val="00C45A58"/>
    <w:rsid w:val="00C528DD"/>
    <w:rsid w:val="00C53F8F"/>
    <w:rsid w:val="00C55825"/>
    <w:rsid w:val="00C56734"/>
    <w:rsid w:val="00C571EE"/>
    <w:rsid w:val="00C6218D"/>
    <w:rsid w:val="00C63D9D"/>
    <w:rsid w:val="00C66369"/>
    <w:rsid w:val="00C71969"/>
    <w:rsid w:val="00C80C6C"/>
    <w:rsid w:val="00C83AB2"/>
    <w:rsid w:val="00C85C22"/>
    <w:rsid w:val="00C87568"/>
    <w:rsid w:val="00C87FF7"/>
    <w:rsid w:val="00C91734"/>
    <w:rsid w:val="00C94891"/>
    <w:rsid w:val="00C97062"/>
    <w:rsid w:val="00CA1435"/>
    <w:rsid w:val="00CA4F58"/>
    <w:rsid w:val="00CA59DE"/>
    <w:rsid w:val="00CA6F87"/>
    <w:rsid w:val="00CB0006"/>
    <w:rsid w:val="00CB422C"/>
    <w:rsid w:val="00CB46B8"/>
    <w:rsid w:val="00CC129A"/>
    <w:rsid w:val="00CC2F73"/>
    <w:rsid w:val="00CC47C1"/>
    <w:rsid w:val="00CC7930"/>
    <w:rsid w:val="00CD4D59"/>
    <w:rsid w:val="00CD5592"/>
    <w:rsid w:val="00CD579A"/>
    <w:rsid w:val="00CD6600"/>
    <w:rsid w:val="00CE01C8"/>
    <w:rsid w:val="00CE3680"/>
    <w:rsid w:val="00CF00FE"/>
    <w:rsid w:val="00CF0EF9"/>
    <w:rsid w:val="00CF2742"/>
    <w:rsid w:val="00CF316B"/>
    <w:rsid w:val="00CF5806"/>
    <w:rsid w:val="00CF6128"/>
    <w:rsid w:val="00D019D8"/>
    <w:rsid w:val="00D03783"/>
    <w:rsid w:val="00D04B4D"/>
    <w:rsid w:val="00D06C80"/>
    <w:rsid w:val="00D11693"/>
    <w:rsid w:val="00D163F5"/>
    <w:rsid w:val="00D218B0"/>
    <w:rsid w:val="00D218BE"/>
    <w:rsid w:val="00D24CFB"/>
    <w:rsid w:val="00D25842"/>
    <w:rsid w:val="00D2620C"/>
    <w:rsid w:val="00D27DEF"/>
    <w:rsid w:val="00D37C74"/>
    <w:rsid w:val="00D4010B"/>
    <w:rsid w:val="00D40141"/>
    <w:rsid w:val="00D46041"/>
    <w:rsid w:val="00D52C12"/>
    <w:rsid w:val="00D561C5"/>
    <w:rsid w:val="00D57797"/>
    <w:rsid w:val="00D62327"/>
    <w:rsid w:val="00D6351A"/>
    <w:rsid w:val="00D719CC"/>
    <w:rsid w:val="00D732EA"/>
    <w:rsid w:val="00D7390B"/>
    <w:rsid w:val="00D74C66"/>
    <w:rsid w:val="00D759A5"/>
    <w:rsid w:val="00D77647"/>
    <w:rsid w:val="00D84910"/>
    <w:rsid w:val="00D84B6F"/>
    <w:rsid w:val="00D84CAC"/>
    <w:rsid w:val="00D9202A"/>
    <w:rsid w:val="00D9359B"/>
    <w:rsid w:val="00DA4894"/>
    <w:rsid w:val="00DA63E0"/>
    <w:rsid w:val="00DA77FC"/>
    <w:rsid w:val="00DB12F7"/>
    <w:rsid w:val="00DB3B41"/>
    <w:rsid w:val="00DB5326"/>
    <w:rsid w:val="00DB63D2"/>
    <w:rsid w:val="00DB67CC"/>
    <w:rsid w:val="00DB7492"/>
    <w:rsid w:val="00DB7E2B"/>
    <w:rsid w:val="00DC12BD"/>
    <w:rsid w:val="00DC3B65"/>
    <w:rsid w:val="00DC512F"/>
    <w:rsid w:val="00DC617A"/>
    <w:rsid w:val="00DD19D6"/>
    <w:rsid w:val="00DD5B9B"/>
    <w:rsid w:val="00DD7E76"/>
    <w:rsid w:val="00DE3BA1"/>
    <w:rsid w:val="00DE4192"/>
    <w:rsid w:val="00DE5335"/>
    <w:rsid w:val="00DE6E55"/>
    <w:rsid w:val="00DF151D"/>
    <w:rsid w:val="00DF3352"/>
    <w:rsid w:val="00DF33D3"/>
    <w:rsid w:val="00DF4BAB"/>
    <w:rsid w:val="00DF5F30"/>
    <w:rsid w:val="00E03060"/>
    <w:rsid w:val="00E03D21"/>
    <w:rsid w:val="00E06CC0"/>
    <w:rsid w:val="00E146C9"/>
    <w:rsid w:val="00E156C0"/>
    <w:rsid w:val="00E17C64"/>
    <w:rsid w:val="00E20E0B"/>
    <w:rsid w:val="00E216CB"/>
    <w:rsid w:val="00E25E40"/>
    <w:rsid w:val="00E30BAA"/>
    <w:rsid w:val="00E31BDE"/>
    <w:rsid w:val="00E34E55"/>
    <w:rsid w:val="00E35116"/>
    <w:rsid w:val="00E40D4F"/>
    <w:rsid w:val="00E4312D"/>
    <w:rsid w:val="00E50D72"/>
    <w:rsid w:val="00E532B7"/>
    <w:rsid w:val="00E54147"/>
    <w:rsid w:val="00E55CE1"/>
    <w:rsid w:val="00E630EA"/>
    <w:rsid w:val="00E8125B"/>
    <w:rsid w:val="00E82C18"/>
    <w:rsid w:val="00E82FD1"/>
    <w:rsid w:val="00E84831"/>
    <w:rsid w:val="00E917DA"/>
    <w:rsid w:val="00E91B65"/>
    <w:rsid w:val="00E9335F"/>
    <w:rsid w:val="00E93B24"/>
    <w:rsid w:val="00E949DD"/>
    <w:rsid w:val="00E94DCC"/>
    <w:rsid w:val="00E961B0"/>
    <w:rsid w:val="00EA14B5"/>
    <w:rsid w:val="00EA42C0"/>
    <w:rsid w:val="00EB0F46"/>
    <w:rsid w:val="00EB57F6"/>
    <w:rsid w:val="00EC1CFB"/>
    <w:rsid w:val="00EC31D4"/>
    <w:rsid w:val="00ED058B"/>
    <w:rsid w:val="00ED114C"/>
    <w:rsid w:val="00ED56C8"/>
    <w:rsid w:val="00EE14DA"/>
    <w:rsid w:val="00EF5D97"/>
    <w:rsid w:val="00EF7CEC"/>
    <w:rsid w:val="00F015CA"/>
    <w:rsid w:val="00F07F8F"/>
    <w:rsid w:val="00F103C4"/>
    <w:rsid w:val="00F1176C"/>
    <w:rsid w:val="00F14FC2"/>
    <w:rsid w:val="00F16E8A"/>
    <w:rsid w:val="00F176E3"/>
    <w:rsid w:val="00F178E7"/>
    <w:rsid w:val="00F21114"/>
    <w:rsid w:val="00F24AD5"/>
    <w:rsid w:val="00F279F0"/>
    <w:rsid w:val="00F327F9"/>
    <w:rsid w:val="00F32F94"/>
    <w:rsid w:val="00F3623B"/>
    <w:rsid w:val="00F36B68"/>
    <w:rsid w:val="00F40037"/>
    <w:rsid w:val="00F414EB"/>
    <w:rsid w:val="00F459B7"/>
    <w:rsid w:val="00F463D1"/>
    <w:rsid w:val="00F47B9C"/>
    <w:rsid w:val="00F52CCD"/>
    <w:rsid w:val="00F52F58"/>
    <w:rsid w:val="00F623F4"/>
    <w:rsid w:val="00F64882"/>
    <w:rsid w:val="00F678EC"/>
    <w:rsid w:val="00F7339B"/>
    <w:rsid w:val="00F7570B"/>
    <w:rsid w:val="00F773FC"/>
    <w:rsid w:val="00F86598"/>
    <w:rsid w:val="00F906AC"/>
    <w:rsid w:val="00F95391"/>
    <w:rsid w:val="00F96DDE"/>
    <w:rsid w:val="00FA2D4E"/>
    <w:rsid w:val="00FA6818"/>
    <w:rsid w:val="00FA68E5"/>
    <w:rsid w:val="00FA6F40"/>
    <w:rsid w:val="00FB562F"/>
    <w:rsid w:val="00FC4253"/>
    <w:rsid w:val="00FD5599"/>
    <w:rsid w:val="00FE0CA1"/>
    <w:rsid w:val="00FE162D"/>
    <w:rsid w:val="00FE1BF8"/>
    <w:rsid w:val="00FE3351"/>
    <w:rsid w:val="00FE6122"/>
    <w:rsid w:val="00FE6252"/>
    <w:rsid w:val="00FE7B27"/>
    <w:rsid w:val="00FF2EFF"/>
    <w:rsid w:val="00FF6273"/>
    <w:rsid w:val="00FF68AF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BD0D8C"/>
  <w15:docId w15:val="{B1B8FE00-6A3F-447E-97A4-A8CCE4A8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E7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32E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2E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44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B9B59459674B80BE62E61132E9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A582-E78E-49D7-B764-947B4E44CE29}"/>
      </w:docPartPr>
      <w:docPartBody>
        <w:p w:rsidR="007312BD" w:rsidRDefault="00C95683" w:rsidP="00C95683">
          <w:pPr>
            <w:pStyle w:val="82B9B59459674B80BE62E61132E9DA49"/>
          </w:pPr>
          <w:r w:rsidRPr="004E54DD">
            <w:rPr>
              <w:rFonts w:cstheme="minorHAnsi"/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E54DD">
            <w:rPr>
              <w:rFonts w:cstheme="minorHAnsi"/>
              <w:sz w:val="20"/>
              <w:szCs w:val="20"/>
            </w:rPr>
            <w:instrText xml:space="preserve"> FORMTEXT </w:instrText>
          </w:r>
          <w:r w:rsidRPr="004E54DD">
            <w:rPr>
              <w:rFonts w:cstheme="minorHAnsi"/>
              <w:sz w:val="20"/>
              <w:szCs w:val="20"/>
            </w:rPr>
          </w:r>
          <w:r w:rsidRPr="004E54DD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4E54DD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  <w:docPart>
      <w:docPartPr>
        <w:name w:val="213FC4EDE3014E838292CDFBA594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DE3F-09A0-4843-B44C-92154815551C}"/>
      </w:docPartPr>
      <w:docPartBody>
        <w:p w:rsidR="007312BD" w:rsidRDefault="00C95683" w:rsidP="00C95683">
          <w:pPr>
            <w:pStyle w:val="213FC4EDE3014E838292CDFBA594C27A"/>
          </w:pPr>
          <w:r w:rsidRPr="00F817C3">
            <w:rPr>
              <w:rFonts w:cstheme="minorHAnsi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F817C3">
            <w:rPr>
              <w:rFonts w:cstheme="minorHAnsi"/>
            </w:rPr>
            <w:instrText xml:space="preserve"> FORMTEXT </w:instrText>
          </w:r>
          <w:r w:rsidRPr="00F817C3">
            <w:rPr>
              <w:rFonts w:cstheme="minorHAnsi"/>
            </w:rPr>
          </w:r>
          <w:r w:rsidRPr="00F817C3"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 w:rsidRPr="00F817C3">
            <w:rPr>
              <w:rFonts w:cstheme="minorHAnsi"/>
            </w:rPr>
            <w:fldChar w:fldCharType="end"/>
          </w:r>
        </w:p>
      </w:docPartBody>
    </w:docPart>
    <w:docPart>
      <w:docPartPr>
        <w:name w:val="096FC5E71EE24818984F6C3BF6AB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8A04-E58E-41CA-96FD-4442EDACBBDE}"/>
      </w:docPartPr>
      <w:docPartBody>
        <w:p w:rsidR="00000000" w:rsidRDefault="008436DD" w:rsidP="008436DD">
          <w:pPr>
            <w:pStyle w:val="096FC5E71EE24818984F6C3BF6ABA54E"/>
          </w:pPr>
          <w:r w:rsidRPr="004E54DD">
            <w:rPr>
              <w:rFonts w:cstheme="minorHAnsi"/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E54DD">
            <w:rPr>
              <w:rFonts w:cstheme="minorHAnsi"/>
              <w:sz w:val="20"/>
              <w:szCs w:val="20"/>
            </w:rPr>
            <w:instrText xml:space="preserve"> FORMTEXT </w:instrText>
          </w:r>
          <w:r w:rsidRPr="004E54DD">
            <w:rPr>
              <w:rFonts w:cstheme="minorHAnsi"/>
              <w:sz w:val="20"/>
              <w:szCs w:val="20"/>
            </w:rPr>
          </w:r>
          <w:r w:rsidRPr="004E54DD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4E54DD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  <w:docPart>
      <w:docPartPr>
        <w:name w:val="EDBCFFC3D8CE4B548A7B2F08591CF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7F95-DD0C-47B1-AC47-60900E273C5E}"/>
      </w:docPartPr>
      <w:docPartBody>
        <w:p w:rsidR="00000000" w:rsidRDefault="008436DD" w:rsidP="008436DD">
          <w:pPr>
            <w:pStyle w:val="EDBCFFC3D8CE4B548A7B2F08591CFAA5"/>
          </w:pPr>
          <w:r w:rsidRPr="004E54DD">
            <w:rPr>
              <w:rFonts w:cstheme="minorHAnsi"/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E54DD">
            <w:rPr>
              <w:rFonts w:cstheme="minorHAnsi"/>
              <w:sz w:val="20"/>
              <w:szCs w:val="20"/>
            </w:rPr>
            <w:instrText xml:space="preserve"> FORMTEXT </w:instrText>
          </w:r>
          <w:r w:rsidRPr="004E54DD">
            <w:rPr>
              <w:rFonts w:cstheme="minorHAnsi"/>
              <w:sz w:val="20"/>
              <w:szCs w:val="20"/>
            </w:rPr>
          </w:r>
          <w:r w:rsidRPr="004E54DD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4E54DD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  <w:docPart>
      <w:docPartPr>
        <w:name w:val="26BFA6BD4E22499C9589C534002F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61E5A-D3DC-4FA1-9EEA-5772CB0EFC07}"/>
      </w:docPartPr>
      <w:docPartBody>
        <w:p w:rsidR="00000000" w:rsidRDefault="008436DD" w:rsidP="008436DD">
          <w:pPr>
            <w:pStyle w:val="26BFA6BD4E22499C9589C534002F551B"/>
          </w:pPr>
          <w:r w:rsidRPr="004E54DD">
            <w:rPr>
              <w:rFonts w:cstheme="minorHAnsi"/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E54DD">
            <w:rPr>
              <w:rFonts w:cstheme="minorHAnsi"/>
              <w:sz w:val="20"/>
              <w:szCs w:val="20"/>
            </w:rPr>
            <w:instrText xml:space="preserve"> FORMTEXT </w:instrText>
          </w:r>
          <w:r w:rsidRPr="004E54DD">
            <w:rPr>
              <w:rFonts w:cstheme="minorHAnsi"/>
              <w:sz w:val="20"/>
              <w:szCs w:val="20"/>
            </w:rPr>
          </w:r>
          <w:r w:rsidRPr="004E54DD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4E54DD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  <w:docPart>
      <w:docPartPr>
        <w:name w:val="77A0CAF1A096434D882AAFEABAE8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36A7F-6F5B-4C18-978A-D080BFDC0AF7}"/>
      </w:docPartPr>
      <w:docPartBody>
        <w:p w:rsidR="00000000" w:rsidRDefault="008436DD" w:rsidP="008436DD">
          <w:pPr>
            <w:pStyle w:val="77A0CAF1A096434D882AAFEABAE8F2D9"/>
          </w:pPr>
          <w:r w:rsidRPr="004E54DD">
            <w:rPr>
              <w:rFonts w:cstheme="minorHAnsi"/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E54DD">
            <w:rPr>
              <w:rFonts w:cstheme="minorHAnsi"/>
              <w:sz w:val="20"/>
              <w:szCs w:val="20"/>
            </w:rPr>
            <w:instrText xml:space="preserve"> FORMTEXT </w:instrText>
          </w:r>
          <w:r w:rsidRPr="004E54DD">
            <w:rPr>
              <w:rFonts w:cstheme="minorHAnsi"/>
              <w:sz w:val="20"/>
              <w:szCs w:val="20"/>
            </w:rPr>
          </w:r>
          <w:r w:rsidRPr="004E54DD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4E54DD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  <w:docPart>
      <w:docPartPr>
        <w:name w:val="4C6BD84FB46F4967B66093C09AD70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D43D-4D1D-4AD3-80DF-15078E58FD11}"/>
      </w:docPartPr>
      <w:docPartBody>
        <w:p w:rsidR="00000000" w:rsidRDefault="008436DD" w:rsidP="008436DD">
          <w:pPr>
            <w:pStyle w:val="4C6BD84FB46F4967B66093C09AD701C2"/>
          </w:pPr>
          <w:r w:rsidRPr="004E54DD">
            <w:rPr>
              <w:rFonts w:cstheme="minorHAnsi"/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E54DD">
            <w:rPr>
              <w:rFonts w:cstheme="minorHAnsi"/>
              <w:sz w:val="20"/>
              <w:szCs w:val="20"/>
            </w:rPr>
            <w:instrText xml:space="preserve"> FORMTEXT </w:instrText>
          </w:r>
          <w:r w:rsidRPr="004E54DD">
            <w:rPr>
              <w:rFonts w:cstheme="minorHAnsi"/>
              <w:sz w:val="20"/>
              <w:szCs w:val="20"/>
            </w:rPr>
          </w:r>
          <w:r w:rsidRPr="004E54DD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4E54DD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  <w:docPart>
      <w:docPartPr>
        <w:name w:val="D69CDDBBABE54BA09CBFA02FC7EE9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491E-E97A-4295-BB5A-BA75D2CAA0FE}"/>
      </w:docPartPr>
      <w:docPartBody>
        <w:p w:rsidR="00000000" w:rsidRDefault="008436DD" w:rsidP="008436DD">
          <w:pPr>
            <w:pStyle w:val="D69CDDBBABE54BA09CBFA02FC7EE94EA"/>
          </w:pPr>
          <w:r w:rsidRPr="004E54DD">
            <w:rPr>
              <w:rFonts w:cstheme="minorHAnsi"/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E54DD">
            <w:rPr>
              <w:rFonts w:cstheme="minorHAnsi"/>
              <w:sz w:val="20"/>
              <w:szCs w:val="20"/>
            </w:rPr>
            <w:instrText xml:space="preserve"> FORMTEXT </w:instrText>
          </w:r>
          <w:r w:rsidRPr="004E54DD">
            <w:rPr>
              <w:rFonts w:cstheme="minorHAnsi"/>
              <w:sz w:val="20"/>
              <w:szCs w:val="20"/>
            </w:rPr>
          </w:r>
          <w:r w:rsidRPr="004E54DD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4E54DD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  <w:docPart>
      <w:docPartPr>
        <w:name w:val="77A1DCC8D6354F48A5532D69A792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08BF-DD5A-438B-A894-BD9338AEC122}"/>
      </w:docPartPr>
      <w:docPartBody>
        <w:p w:rsidR="00000000" w:rsidRDefault="008436DD" w:rsidP="008436DD">
          <w:pPr>
            <w:pStyle w:val="77A1DCC8D6354F48A5532D69A792C673"/>
          </w:pPr>
          <w:r w:rsidRPr="004E54DD">
            <w:rPr>
              <w:rFonts w:cstheme="minorHAnsi"/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E54DD">
            <w:rPr>
              <w:rFonts w:cstheme="minorHAnsi"/>
              <w:sz w:val="20"/>
              <w:szCs w:val="20"/>
            </w:rPr>
            <w:instrText xml:space="preserve"> FORMTEXT </w:instrText>
          </w:r>
          <w:r w:rsidRPr="004E54DD">
            <w:rPr>
              <w:rFonts w:cstheme="minorHAnsi"/>
              <w:sz w:val="20"/>
              <w:szCs w:val="20"/>
            </w:rPr>
          </w:r>
          <w:r w:rsidRPr="004E54DD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4E54DD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83"/>
    <w:rsid w:val="0052512B"/>
    <w:rsid w:val="0053491F"/>
    <w:rsid w:val="007312BD"/>
    <w:rsid w:val="008436DD"/>
    <w:rsid w:val="009172DE"/>
    <w:rsid w:val="00C9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909D65EFA444D5BC43AE8E664F5895">
    <w:name w:val="24909D65EFA444D5BC43AE8E664F5895"/>
    <w:rsid w:val="00C95683"/>
  </w:style>
  <w:style w:type="paragraph" w:customStyle="1" w:styleId="F4705FEE847E4B1F987A980795F4FD06">
    <w:name w:val="F4705FEE847E4B1F987A980795F4FD06"/>
    <w:rsid w:val="00C95683"/>
  </w:style>
  <w:style w:type="paragraph" w:customStyle="1" w:styleId="48D3DF58A55D4E338A3F0DA14C0A8F85">
    <w:name w:val="48D3DF58A55D4E338A3F0DA14C0A8F85"/>
    <w:rsid w:val="00C95683"/>
  </w:style>
  <w:style w:type="paragraph" w:customStyle="1" w:styleId="FC3987C666414A68B1A6F2C3A5D266BE">
    <w:name w:val="FC3987C666414A68B1A6F2C3A5D266BE"/>
    <w:rsid w:val="00C95683"/>
  </w:style>
  <w:style w:type="paragraph" w:customStyle="1" w:styleId="C334E6FE3B6D4223997CEC5E1F58EA04">
    <w:name w:val="C334E6FE3B6D4223997CEC5E1F58EA04"/>
    <w:rsid w:val="00C95683"/>
  </w:style>
  <w:style w:type="paragraph" w:customStyle="1" w:styleId="ADA95356B9674095BBFA87B5A6A304EF">
    <w:name w:val="ADA95356B9674095BBFA87B5A6A304EF"/>
    <w:rsid w:val="00C95683"/>
  </w:style>
  <w:style w:type="paragraph" w:customStyle="1" w:styleId="F440CE07DBB142F88ADAC396C157F7C2">
    <w:name w:val="F440CE07DBB142F88ADAC396C157F7C2"/>
    <w:rsid w:val="00C95683"/>
  </w:style>
  <w:style w:type="paragraph" w:customStyle="1" w:styleId="82B9B59459674B80BE62E61132E9DA49">
    <w:name w:val="82B9B59459674B80BE62E61132E9DA49"/>
    <w:rsid w:val="00C95683"/>
  </w:style>
  <w:style w:type="paragraph" w:customStyle="1" w:styleId="213FC4EDE3014E838292CDFBA594C27A">
    <w:name w:val="213FC4EDE3014E838292CDFBA594C27A"/>
    <w:rsid w:val="00C95683"/>
  </w:style>
  <w:style w:type="paragraph" w:customStyle="1" w:styleId="096FC5E71EE24818984F6C3BF6ABA54E">
    <w:name w:val="096FC5E71EE24818984F6C3BF6ABA54E"/>
    <w:rsid w:val="008436DD"/>
  </w:style>
  <w:style w:type="paragraph" w:customStyle="1" w:styleId="EDBCFFC3D8CE4B548A7B2F08591CFAA5">
    <w:name w:val="EDBCFFC3D8CE4B548A7B2F08591CFAA5"/>
    <w:rsid w:val="008436DD"/>
  </w:style>
  <w:style w:type="paragraph" w:customStyle="1" w:styleId="26BFA6BD4E22499C9589C534002F551B">
    <w:name w:val="26BFA6BD4E22499C9589C534002F551B"/>
    <w:rsid w:val="008436DD"/>
  </w:style>
  <w:style w:type="paragraph" w:customStyle="1" w:styleId="77A0CAF1A096434D882AAFEABAE8F2D9">
    <w:name w:val="77A0CAF1A096434D882AAFEABAE8F2D9"/>
    <w:rsid w:val="008436DD"/>
  </w:style>
  <w:style w:type="paragraph" w:customStyle="1" w:styleId="4C6BD84FB46F4967B66093C09AD701C2">
    <w:name w:val="4C6BD84FB46F4967B66093C09AD701C2"/>
    <w:rsid w:val="008436DD"/>
  </w:style>
  <w:style w:type="paragraph" w:customStyle="1" w:styleId="D69CDDBBABE54BA09CBFA02FC7EE94EA">
    <w:name w:val="D69CDDBBABE54BA09CBFA02FC7EE94EA"/>
    <w:rsid w:val="008436DD"/>
  </w:style>
  <w:style w:type="paragraph" w:customStyle="1" w:styleId="77A1DCC8D6354F48A5532D69A792C673">
    <w:name w:val="77A1DCC8D6354F48A5532D69A792C673"/>
    <w:rsid w:val="00843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D334-0CB1-47F0-AE5C-E7C10EEB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-4</vt:lpstr>
    </vt:vector>
  </TitlesOfParts>
  <Company>UCR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-4</dc:title>
  <dc:subject/>
  <dc:creator>CPalmer</dc:creator>
  <cp:keywords/>
  <dc:description/>
  <cp:lastModifiedBy>Eric M Chong</cp:lastModifiedBy>
  <cp:revision>12</cp:revision>
  <cp:lastPrinted>2007-07-19T22:24:00Z</cp:lastPrinted>
  <dcterms:created xsi:type="dcterms:W3CDTF">2015-11-02T18:03:00Z</dcterms:created>
  <dcterms:modified xsi:type="dcterms:W3CDTF">2018-04-12T21:27:00Z</dcterms:modified>
</cp:coreProperties>
</file>